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01B9092D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ŘÍJEN</w:t>
            </w:r>
          </w:p>
        </w:tc>
        <w:tc>
          <w:tcPr>
            <w:tcW w:w="2500" w:type="pct"/>
            <w:vAlign w:val="center"/>
          </w:tcPr>
          <w:p w14:paraId="351313CB" w14:textId="3B58CC1C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3589C21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2AB073E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3E1E6CA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517777F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16ECBED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196F66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DEA7470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272616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56B149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2DA2AA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50B8B5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5725F2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266E2B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10B421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6526D4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0E1808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1B9540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210A54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7E5207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2B5554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633B4D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2794AC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767E239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2CD1D3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185B84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5C90CD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7D754F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6A423C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3E4842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4D68975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5CB7EB9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32D174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6B9BA4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6FEDA2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7A0184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01E837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1994FB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5FA74B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162B4B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6A67E5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78AF97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61A0AA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7E5147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222748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78C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FF542" w14:textId="77777777" w:rsidR="00A605CE" w:rsidRDefault="00A605CE">
      <w:pPr>
        <w:spacing w:after="0"/>
      </w:pPr>
      <w:r>
        <w:separator/>
      </w:r>
    </w:p>
  </w:endnote>
  <w:endnote w:type="continuationSeparator" w:id="0">
    <w:p w14:paraId="6B6710B5" w14:textId="77777777" w:rsidR="00A605CE" w:rsidRDefault="00A605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F7FC" w14:textId="77777777" w:rsidR="00A605CE" w:rsidRDefault="00A605CE">
      <w:pPr>
        <w:spacing w:after="0"/>
      </w:pPr>
      <w:r>
        <w:separator/>
      </w:r>
    </w:p>
  </w:footnote>
  <w:footnote w:type="continuationSeparator" w:id="0">
    <w:p w14:paraId="0945F082" w14:textId="77777777" w:rsidR="00A605CE" w:rsidRDefault="00A605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E790D"/>
    <w:rsid w:val="001274F3"/>
    <w:rsid w:val="00151CCE"/>
    <w:rsid w:val="00166A41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6EC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07AD5"/>
    <w:rsid w:val="00512F2D"/>
    <w:rsid w:val="00533A11"/>
    <w:rsid w:val="00543EA0"/>
    <w:rsid w:val="00570FBB"/>
    <w:rsid w:val="00583B82"/>
    <w:rsid w:val="005923AC"/>
    <w:rsid w:val="005D5149"/>
    <w:rsid w:val="005E656F"/>
    <w:rsid w:val="00653A29"/>
    <w:rsid w:val="00667021"/>
    <w:rsid w:val="006974E1"/>
    <w:rsid w:val="006B459C"/>
    <w:rsid w:val="006B6899"/>
    <w:rsid w:val="006C0896"/>
    <w:rsid w:val="006D4D72"/>
    <w:rsid w:val="006D5128"/>
    <w:rsid w:val="006E6342"/>
    <w:rsid w:val="006F513E"/>
    <w:rsid w:val="007078CF"/>
    <w:rsid w:val="007213D1"/>
    <w:rsid w:val="007C0139"/>
    <w:rsid w:val="007D45A1"/>
    <w:rsid w:val="007F564D"/>
    <w:rsid w:val="008025C1"/>
    <w:rsid w:val="0083761B"/>
    <w:rsid w:val="008A185D"/>
    <w:rsid w:val="008B1201"/>
    <w:rsid w:val="008E482C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605CE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035C3"/>
    <w:rsid w:val="00C44DFB"/>
    <w:rsid w:val="00C4537C"/>
    <w:rsid w:val="00C619C7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479E0"/>
    <w:rsid w:val="00F76A68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22T18:25:00Z</dcterms:created>
  <dcterms:modified xsi:type="dcterms:W3CDTF">2025-04-22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